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85" w:rsidRPr="00985085" w:rsidRDefault="00ED3DE7" w:rsidP="009850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bookmarkStart w:id="35" w:name="OLE_LINK36"/>
      <w:bookmarkStart w:id="36" w:name="OLE_LINK37"/>
      <w:bookmarkStart w:id="37" w:name="OLE_LINK38"/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bookmarkStart w:id="43" w:name="OLE_LINK44"/>
      <w:bookmarkStart w:id="44" w:name="OLE_LINK45"/>
      <w:bookmarkStart w:id="45" w:name="OLE_LINK46"/>
      <w:bookmarkStart w:id="46" w:name="OLE_LINK47"/>
      <w:bookmarkStart w:id="47" w:name="OLE_LINK48"/>
      <w:bookmarkStart w:id="48" w:name="OLE_LINK49"/>
      <w:bookmarkStart w:id="49" w:name="OLE_LINK50"/>
      <w:bookmarkStart w:id="50" w:name="OLE_LINK51"/>
      <w:bookmarkStart w:id="51" w:name="OLE_LINK52"/>
      <w:bookmarkStart w:id="52" w:name="OLE_LINK53"/>
      <w:bookmarkStart w:id="53" w:name="OLE_LINK54"/>
      <w:bookmarkStart w:id="54" w:name="OLE_LINK55"/>
      <w:bookmarkStart w:id="55" w:name="OLE_LINK56"/>
      <w:bookmarkStart w:id="56" w:name="OLE_LINK57"/>
      <w:bookmarkStart w:id="57" w:name="OLE_LINK58"/>
      <w:bookmarkStart w:id="58" w:name="OLE_LINK59"/>
      <w:bookmarkStart w:id="59" w:name="OLE_LINK60"/>
      <w:bookmarkStart w:id="60" w:name="OLE_LINK61"/>
      <w:bookmarkStart w:id="61" w:name="OLE_LINK62"/>
      <w:bookmarkStart w:id="62" w:name="OLE_LINK63"/>
      <w:bookmarkStart w:id="63" w:name="OLE_LINK64"/>
      <w:bookmarkStart w:id="64" w:name="OLE_LINK65"/>
      <w:bookmarkStart w:id="65" w:name="OLE_LINK66"/>
      <w:bookmarkStart w:id="66" w:name="OLE_LINK67"/>
      <w:bookmarkStart w:id="67" w:name="OLE_LINK68"/>
      <w:bookmarkStart w:id="68" w:name="OLE_LINK69"/>
      <w:bookmarkStart w:id="69" w:name="OLE_LINK70"/>
      <w:bookmarkStart w:id="70" w:name="OLE_LINK71"/>
      <w:bookmarkStart w:id="71" w:name="OLE_LINK72"/>
      <w:bookmarkStart w:id="72" w:name="OLE_LINK73"/>
      <w:bookmarkStart w:id="73" w:name="OLE_LINK74"/>
      <w:bookmarkStart w:id="74" w:name="OLE_LINK75"/>
      <w:bookmarkStart w:id="75" w:name="OLE_LINK76"/>
      <w:bookmarkStart w:id="76" w:name="OLE_LINK77"/>
      <w:bookmarkStart w:id="77" w:name="OLE_LINK78"/>
      <w:bookmarkStart w:id="78" w:name="OLE_LINK79"/>
      <w:bookmarkStart w:id="79" w:name="OLE_LINK80"/>
      <w:bookmarkStart w:id="80" w:name="OLE_LINK81"/>
      <w:bookmarkStart w:id="81" w:name="OLE_LINK82"/>
      <w:bookmarkStart w:id="82" w:name="OLE_LINK83"/>
      <w:bookmarkStart w:id="83" w:name="OLE_LINK84"/>
      <w:bookmarkStart w:id="84" w:name="OLE_LINK85"/>
      <w:bookmarkStart w:id="85" w:name="OLE_LINK86"/>
      <w:bookmarkStart w:id="86" w:name="OLE_LINK87"/>
      <w:bookmarkStart w:id="87" w:name="OLE_LINK88"/>
      <w:bookmarkStart w:id="88" w:name="OLE_LINK89"/>
      <w:bookmarkStart w:id="89" w:name="OLE_LINK90"/>
      <w:bookmarkStart w:id="90" w:name="OLE_LINK91"/>
      <w:bookmarkStart w:id="91" w:name="OLE_LINK92"/>
      <w:bookmarkStart w:id="92" w:name="OLE_LINK93"/>
      <w:bookmarkStart w:id="93" w:name="OLE_LINK94"/>
      <w:bookmarkStart w:id="94" w:name="OLE_LINK95"/>
      <w:bookmarkStart w:id="95" w:name="OLE_LINK96"/>
      <w:bookmarkStart w:id="96" w:name="OLE_LINK97"/>
      <w:bookmarkStart w:id="97" w:name="OLE_LINK98"/>
      <w:bookmarkStart w:id="98" w:name="OLE_LINK99"/>
      <w:bookmarkStart w:id="99" w:name="OLE_LINK100"/>
      <w:bookmarkStart w:id="100" w:name="OLE_LINK101"/>
      <w:bookmarkStart w:id="101" w:name="OLE_LINK102"/>
      <w:bookmarkStart w:id="102" w:name="OLE_LINK103"/>
      <w:bookmarkStart w:id="103" w:name="OLE_LINK104"/>
      <w:bookmarkStart w:id="104" w:name="OLE_LINK105"/>
      <w:bookmarkStart w:id="105" w:name="OLE_LINK106"/>
      <w:bookmarkStart w:id="106" w:name="OLE_LINK107"/>
      <w:bookmarkStart w:id="107" w:name="OLE_LINK108"/>
      <w:bookmarkStart w:id="108" w:name="OLE_LINK109"/>
      <w:bookmarkStart w:id="109" w:name="OLE_LINK110"/>
      <w:bookmarkStart w:id="110" w:name="OLE_LINK111"/>
      <w:bookmarkStart w:id="111" w:name="OLE_LINK112"/>
      <w:bookmarkStart w:id="112" w:name="OLE_LINK113"/>
      <w:bookmarkStart w:id="113" w:name="OLE_LINK114"/>
      <w:bookmarkStart w:id="114" w:name="OLE_LINK115"/>
      <w:bookmarkStart w:id="115" w:name="OLE_LINK116"/>
      <w:bookmarkStart w:id="116" w:name="OLE_LINK117"/>
      <w:bookmarkStart w:id="117" w:name="OLE_LINK118"/>
      <w:bookmarkStart w:id="118" w:name="OLE_LINK119"/>
      <w:bookmarkStart w:id="119" w:name="OLE_LINK120"/>
      <w:bookmarkStart w:id="120" w:name="OLE_LINK121"/>
      <w:bookmarkStart w:id="121" w:name="OLE_LINK122"/>
      <w:bookmarkStart w:id="122" w:name="OLE_LINK123"/>
      <w:bookmarkStart w:id="123" w:name="OLE_LINK124"/>
      <w:bookmarkStart w:id="124" w:name="OLE_LINK125"/>
      <w:bookmarkStart w:id="125" w:name="OLE_LINK126"/>
      <w:bookmarkStart w:id="126" w:name="OLE_LINK127"/>
      <w:bookmarkStart w:id="127" w:name="OLE_LINK128"/>
      <w:bookmarkStart w:id="128" w:name="OLE_LINK129"/>
      <w:bookmarkStart w:id="129" w:name="OLE_LINK130"/>
      <w:bookmarkStart w:id="130" w:name="OLE_LINK131"/>
      <w:bookmarkStart w:id="131" w:name="OLE_LINK132"/>
      <w:bookmarkStart w:id="132" w:name="OLE_LINK133"/>
      <w:bookmarkStart w:id="133" w:name="OLE_LINK134"/>
      <w:bookmarkStart w:id="134" w:name="OLE_LINK135"/>
      <w:bookmarkStart w:id="135" w:name="OLE_LINK136"/>
      <w:bookmarkStart w:id="136" w:name="OLE_LINK137"/>
      <w:bookmarkStart w:id="137" w:name="OLE_LINK138"/>
      <w:bookmarkStart w:id="138" w:name="OLE_LINK139"/>
      <w:bookmarkStart w:id="139" w:name="OLE_LINK140"/>
      <w:bookmarkStart w:id="140" w:name="OLE_LINK141"/>
      <w:bookmarkStart w:id="141" w:name="OLE_LINK142"/>
      <w:bookmarkStart w:id="142" w:name="OLE_LINK143"/>
      <w:bookmarkStart w:id="143" w:name="OLE_LINK144"/>
      <w:bookmarkStart w:id="144" w:name="OLE_LINK145"/>
      <w:bookmarkStart w:id="145" w:name="OLE_LINK146"/>
      <w:bookmarkStart w:id="146" w:name="OLE_LINK147"/>
      <w:bookmarkStart w:id="147" w:name="OLE_LINK148"/>
      <w:bookmarkStart w:id="148" w:name="OLE_LINK149"/>
      <w:bookmarkStart w:id="149" w:name="OLE_LINK150"/>
      <w:bookmarkStart w:id="150" w:name="OLE_LINK151"/>
      <w:bookmarkStart w:id="151" w:name="OLE_LINK152"/>
      <w:bookmarkStart w:id="152" w:name="OLE_LINK153"/>
      <w:bookmarkStart w:id="153" w:name="OLE_LINK154"/>
      <w:bookmarkStart w:id="154" w:name="OLE_LINK155"/>
      <w:bookmarkStart w:id="155" w:name="OLE_LINK156"/>
      <w:bookmarkStart w:id="156" w:name="OLE_LINK157"/>
      <w:bookmarkStart w:id="157" w:name="OLE_LINK158"/>
      <w:bookmarkStart w:id="158" w:name="OLE_LINK159"/>
      <w:bookmarkStart w:id="159" w:name="OLE_LINK160"/>
      <w:bookmarkStart w:id="160" w:name="OLE_LINK161"/>
      <w:bookmarkStart w:id="161" w:name="OLE_LINK162"/>
      <w:bookmarkStart w:id="162" w:name="OLE_LINK163"/>
      <w:bookmarkStart w:id="163" w:name="OLE_LINK164"/>
      <w:bookmarkStart w:id="164" w:name="OLE_LINK165"/>
      <w:bookmarkStart w:id="165" w:name="OLE_LINK166"/>
      <w:bookmarkStart w:id="166" w:name="OLE_LINK167"/>
      <w:bookmarkStart w:id="167" w:name="OLE_LINK168"/>
      <w:bookmarkStart w:id="168" w:name="OLE_LINK169"/>
      <w:bookmarkStart w:id="169" w:name="OLE_LINK170"/>
      <w:bookmarkStart w:id="170" w:name="OLE_LINK171"/>
      <w:bookmarkStart w:id="171" w:name="OLE_LINK172"/>
      <w:bookmarkStart w:id="172" w:name="OLE_LINK173"/>
      <w:bookmarkStart w:id="173" w:name="OLE_LINK174"/>
      <w:bookmarkStart w:id="174" w:name="OLE_LINK175"/>
      <w:bookmarkStart w:id="175" w:name="OLE_LINK176"/>
      <w:bookmarkStart w:id="176" w:name="OLE_LINK177"/>
      <w:bookmarkStart w:id="177" w:name="OLE_LINK178"/>
      <w:bookmarkStart w:id="178" w:name="OLE_LINK179"/>
      <w:bookmarkStart w:id="179" w:name="OLE_LINK180"/>
      <w:bookmarkStart w:id="180" w:name="OLE_LINK181"/>
      <w:bookmarkStart w:id="181" w:name="OLE_LINK182"/>
      <w:bookmarkStart w:id="182" w:name="OLE_LINK183"/>
      <w:bookmarkStart w:id="183" w:name="OLE_LINK184"/>
      <w:bookmarkStart w:id="184" w:name="OLE_LINK185"/>
      <w:bookmarkStart w:id="185" w:name="OLE_LINK186"/>
      <w:bookmarkStart w:id="186" w:name="OLE_LINK187"/>
      <w:bookmarkStart w:id="187" w:name="OLE_LINK188"/>
      <w:bookmarkStart w:id="188" w:name="OLE_LINK189"/>
      <w:bookmarkStart w:id="189" w:name="OLE_LINK190"/>
      <w:bookmarkStart w:id="190" w:name="OLE_LINK191"/>
      <w:bookmarkStart w:id="191" w:name="OLE_LINK192"/>
      <w:bookmarkStart w:id="192" w:name="OLE_LINK193"/>
      <w:bookmarkStart w:id="193" w:name="OLE_LINK194"/>
      <w:bookmarkStart w:id="194" w:name="OLE_LINK195"/>
      <w:bookmarkStart w:id="195" w:name="OLE_LINK196"/>
      <w:bookmarkStart w:id="196" w:name="OLE_LINK197"/>
      <w:bookmarkStart w:id="197" w:name="OLE_LINK198"/>
      <w:bookmarkStart w:id="198" w:name="OLE_LINK199"/>
      <w:bookmarkStart w:id="199" w:name="OLE_LINK200"/>
      <w:bookmarkStart w:id="200" w:name="OLE_LINK201"/>
      <w:bookmarkStart w:id="201" w:name="OLE_LINK202"/>
      <w:bookmarkStart w:id="202" w:name="OLE_LINK203"/>
      <w:bookmarkStart w:id="203" w:name="OLE_LINK204"/>
      <w:bookmarkStart w:id="204" w:name="OLE_LINK205"/>
      <w:bookmarkStart w:id="205" w:name="OLE_LINK206"/>
      <w:bookmarkStart w:id="206" w:name="OLE_LINK207"/>
      <w:bookmarkStart w:id="207" w:name="OLE_LINK208"/>
      <w:bookmarkStart w:id="208" w:name="OLE_LINK209"/>
      <w:bookmarkStart w:id="209" w:name="OLE_LINK210"/>
      <w:bookmarkStart w:id="210" w:name="OLE_LINK211"/>
      <w:bookmarkStart w:id="211" w:name="OLE_LINK212"/>
      <w:bookmarkStart w:id="212" w:name="OLE_LINK213"/>
      <w:bookmarkStart w:id="213" w:name="OLE_LINK214"/>
      <w:bookmarkStart w:id="214" w:name="OLE_LINK215"/>
      <w:bookmarkStart w:id="215" w:name="OLE_LINK216"/>
      <w:bookmarkStart w:id="216" w:name="OLE_LINK217"/>
      <w:bookmarkStart w:id="217" w:name="OLE_LINK218"/>
      <w:bookmarkStart w:id="218" w:name="OLE_LINK219"/>
      <w:bookmarkStart w:id="219" w:name="OLE_LINK220"/>
      <w:bookmarkStart w:id="220" w:name="OLE_LINK221"/>
      <w:bookmarkStart w:id="221" w:name="OLE_LINK222"/>
      <w:bookmarkStart w:id="222" w:name="OLE_LINK223"/>
      <w:bookmarkStart w:id="223" w:name="OLE_LINK224"/>
      <w:bookmarkStart w:id="224" w:name="OLE_LINK225"/>
      <w:bookmarkStart w:id="225" w:name="OLE_LINK226"/>
      <w:bookmarkStart w:id="226" w:name="OLE_LINK227"/>
      <w:bookmarkStart w:id="227" w:name="OLE_LINK228"/>
      <w:bookmarkStart w:id="228" w:name="OLE_LINK229"/>
      <w:bookmarkStart w:id="229" w:name="OLE_LINK230"/>
      <w:bookmarkStart w:id="230" w:name="OLE_LINK231"/>
      <w:bookmarkStart w:id="231" w:name="OLE_LINK232"/>
      <w:bookmarkStart w:id="232" w:name="OLE_LINK233"/>
      <w:bookmarkStart w:id="233" w:name="OLE_LINK234"/>
      <w:bookmarkStart w:id="234" w:name="OLE_LINK235"/>
      <w:bookmarkStart w:id="235" w:name="OLE_LINK236"/>
      <w:bookmarkStart w:id="236" w:name="OLE_LINK237"/>
      <w:bookmarkStart w:id="237" w:name="OLE_LINK238"/>
      <w:bookmarkStart w:id="238" w:name="OLE_LINK239"/>
      <w:bookmarkStart w:id="239" w:name="OLE_LINK240"/>
      <w:bookmarkStart w:id="240" w:name="OLE_LINK241"/>
      <w:bookmarkStart w:id="241" w:name="OLE_LINK242"/>
      <w:bookmarkStart w:id="242" w:name="OLE_LINK243"/>
      <w:bookmarkStart w:id="243" w:name="OLE_LINK244"/>
      <w:bookmarkStart w:id="244" w:name="OLE_LINK245"/>
      <w:bookmarkStart w:id="245" w:name="OLE_LINK246"/>
      <w:bookmarkStart w:id="246" w:name="OLE_LINK247"/>
      <w:bookmarkStart w:id="247" w:name="OLE_LINK248"/>
      <w:bookmarkStart w:id="248" w:name="OLE_LINK249"/>
      <w:bookmarkStart w:id="249" w:name="OLE_LINK250"/>
      <w:bookmarkStart w:id="250" w:name="OLE_LINK251"/>
      <w:bookmarkStart w:id="251" w:name="OLE_LINK252"/>
      <w:bookmarkStart w:id="252" w:name="OLE_LINK253"/>
      <w:bookmarkStart w:id="253" w:name="OLE_LINK254"/>
      <w:bookmarkStart w:id="254" w:name="OLE_LINK255"/>
      <w:bookmarkStart w:id="255" w:name="OLE_LINK256"/>
      <w:bookmarkStart w:id="256" w:name="OLE_LINK257"/>
      <w:bookmarkStart w:id="257" w:name="OLE_LINK258"/>
      <w:bookmarkStart w:id="258" w:name="OLE_LINK259"/>
      <w:bookmarkStart w:id="259" w:name="OLE_LINK260"/>
      <w:bookmarkStart w:id="260" w:name="OLE_LINK261"/>
      <w:bookmarkStart w:id="261" w:name="OLE_LINK262"/>
      <w:bookmarkStart w:id="262" w:name="OLE_LINK263"/>
      <w:bookmarkStart w:id="263" w:name="OLE_LINK264"/>
      <w:bookmarkStart w:id="264" w:name="OLE_LINK265"/>
      <w:bookmarkStart w:id="265" w:name="OLE_LINK266"/>
      <w:bookmarkStart w:id="266" w:name="OLE_LINK267"/>
      <w:bookmarkStart w:id="267" w:name="OLE_LINK268"/>
      <w:bookmarkStart w:id="268" w:name="OLE_LINK269"/>
      <w:bookmarkStart w:id="269" w:name="OLE_LINK270"/>
      <w:bookmarkStart w:id="270" w:name="OLE_LINK271"/>
      <w:bookmarkStart w:id="271" w:name="OLE_LINK272"/>
      <w:bookmarkStart w:id="272" w:name="OLE_LINK273"/>
      <w:bookmarkStart w:id="273" w:name="OLE_LINK274"/>
      <w:bookmarkStart w:id="274" w:name="OLE_LINK275"/>
      <w:bookmarkStart w:id="275" w:name="OLE_LINK276"/>
      <w:bookmarkStart w:id="276" w:name="OLE_LINK277"/>
      <w:bookmarkStart w:id="277" w:name="OLE_LINK278"/>
      <w:bookmarkStart w:id="278" w:name="OLE_LINK279"/>
      <w:bookmarkStart w:id="279" w:name="OLE_LINK280"/>
      <w:bookmarkStart w:id="280" w:name="OLE_LINK281"/>
      <w:bookmarkStart w:id="281" w:name="OLE_LINK282"/>
      <w:bookmarkStart w:id="282" w:name="OLE_LINK283"/>
      <w:bookmarkStart w:id="283" w:name="OLE_LINK284"/>
      <w:bookmarkStart w:id="284" w:name="OLE_LINK285"/>
      <w:bookmarkStart w:id="285" w:name="OLE_LINK286"/>
      <w:bookmarkStart w:id="286" w:name="OLE_LINK287"/>
      <w:bookmarkStart w:id="287" w:name="OLE_LINK288"/>
      <w:bookmarkStart w:id="288" w:name="OLE_LINK289"/>
      <w:bookmarkStart w:id="289" w:name="OLE_LINK290"/>
      <w:bookmarkStart w:id="290" w:name="OLE_LINK291"/>
      <w:bookmarkStart w:id="291" w:name="OLE_LINK292"/>
      <w:bookmarkStart w:id="292" w:name="OLE_LINK293"/>
      <w:bookmarkStart w:id="293" w:name="OLE_LINK294"/>
      <w:bookmarkStart w:id="294" w:name="OLE_LINK295"/>
      <w:bookmarkStart w:id="295" w:name="OLE_LINK296"/>
      <w:bookmarkStart w:id="296" w:name="OLE_LINK297"/>
      <w:bookmarkStart w:id="297" w:name="OLE_LINK298"/>
      <w:bookmarkStart w:id="298" w:name="OLE_LINK299"/>
      <w:bookmarkStart w:id="299" w:name="OLE_LINK300"/>
      <w:bookmarkStart w:id="300" w:name="OLE_LINK301"/>
      <w:bookmarkStart w:id="301" w:name="OLE_LINK302"/>
      <w:bookmarkStart w:id="302" w:name="OLE_LINK303"/>
      <w:bookmarkStart w:id="303" w:name="OLE_LINK304"/>
      <w:bookmarkStart w:id="304" w:name="OLE_LINK305"/>
      <w:bookmarkStart w:id="305" w:name="OLE_LINK306"/>
      <w:bookmarkStart w:id="306" w:name="OLE_LINK307"/>
      <w:bookmarkStart w:id="307" w:name="OLE_LINK308"/>
      <w:bookmarkStart w:id="308" w:name="OLE_LINK309"/>
      <w:bookmarkStart w:id="309" w:name="OLE_LINK310"/>
      <w:bookmarkStart w:id="310" w:name="OLE_LINK311"/>
      <w:bookmarkStart w:id="311" w:name="OLE_LINK312"/>
      <w:bookmarkStart w:id="312" w:name="OLE_LINK313"/>
      <w:bookmarkStart w:id="313" w:name="OLE_LINK314"/>
      <w:bookmarkStart w:id="314" w:name="OLE_LINK315"/>
      <w:bookmarkStart w:id="315" w:name="OLE_LINK316"/>
      <w:bookmarkStart w:id="316" w:name="OLE_LINK317"/>
      <w:bookmarkStart w:id="317" w:name="OLE_LINK318"/>
      <w:bookmarkStart w:id="318" w:name="OLE_LINK319"/>
      <w:bookmarkStart w:id="319" w:name="OLE_LINK320"/>
      <w:bookmarkStart w:id="320" w:name="OLE_LINK321"/>
      <w:bookmarkStart w:id="321" w:name="OLE_LINK322"/>
      <w:bookmarkStart w:id="322" w:name="OLE_LINK323"/>
      <w:bookmarkStart w:id="323" w:name="OLE_LINK324"/>
      <w:bookmarkStart w:id="324" w:name="OLE_LINK325"/>
      <w:bookmarkStart w:id="325" w:name="OLE_LINK326"/>
      <w:bookmarkStart w:id="326" w:name="OLE_LINK327"/>
      <w:bookmarkStart w:id="327" w:name="OLE_LINK328"/>
      <w:bookmarkStart w:id="328" w:name="OLE_LINK329"/>
      <w:bookmarkStart w:id="329" w:name="OLE_LINK330"/>
      <w:bookmarkStart w:id="330" w:name="OLE_LINK331"/>
      <w:bookmarkStart w:id="331" w:name="OLE_LINK332"/>
      <w:bookmarkStart w:id="332" w:name="OLE_LINK333"/>
      <w:bookmarkStart w:id="333" w:name="OLE_LINK334"/>
      <w:bookmarkStart w:id="334" w:name="OLE_LINK335"/>
      <w:bookmarkStart w:id="335" w:name="OLE_LINK336"/>
      <w:bookmarkStart w:id="336" w:name="OLE_LINK337"/>
      <w:bookmarkStart w:id="337" w:name="OLE_LINK338"/>
      <w:bookmarkStart w:id="338" w:name="OLE_LINK339"/>
      <w:bookmarkStart w:id="339" w:name="OLE_LINK340"/>
      <w:bookmarkStart w:id="340" w:name="OLE_LINK341"/>
      <w:bookmarkStart w:id="341" w:name="OLE_LINK342"/>
      <w:bookmarkStart w:id="342" w:name="OLE_LINK343"/>
      <w:bookmarkStart w:id="343" w:name="OLE_LINK344"/>
      <w:bookmarkStart w:id="344" w:name="OLE_LINK345"/>
      <w:bookmarkStart w:id="345" w:name="OLE_LINK346"/>
      <w:bookmarkStart w:id="346" w:name="OLE_LINK347"/>
      <w:bookmarkStart w:id="347" w:name="OLE_LINK348"/>
      <w:bookmarkStart w:id="348" w:name="OLE_LINK349"/>
      <w:bookmarkStart w:id="349" w:name="OLE_LINK350"/>
      <w:bookmarkStart w:id="350" w:name="OLE_LINK351"/>
      <w:bookmarkStart w:id="351" w:name="OLE_LINK352"/>
      <w:bookmarkStart w:id="352" w:name="OLE_LINK353"/>
      <w:bookmarkStart w:id="353" w:name="OLE_LINK354"/>
      <w:bookmarkStart w:id="354" w:name="OLE_LINK355"/>
      <w:bookmarkStart w:id="355" w:name="OLE_LINK356"/>
      <w:bookmarkStart w:id="356" w:name="OLE_LINK357"/>
      <w:bookmarkStart w:id="357" w:name="OLE_LINK358"/>
      <w:bookmarkStart w:id="358" w:name="OLE_LINK359"/>
      <w:bookmarkStart w:id="359" w:name="OLE_LINK360"/>
      <w:bookmarkStart w:id="360" w:name="OLE_LINK361"/>
      <w:bookmarkStart w:id="361" w:name="OLE_LINK362"/>
      <w:bookmarkStart w:id="362" w:name="OLE_LINK363"/>
      <w:bookmarkStart w:id="363" w:name="OLE_LINK364"/>
      <w:bookmarkStart w:id="364" w:name="OLE_LINK365"/>
      <w:bookmarkStart w:id="365" w:name="OLE_LINK366"/>
      <w:bookmarkStart w:id="366" w:name="OLE_LINK367"/>
      <w:bookmarkStart w:id="367" w:name="OLE_LINK368"/>
      <w:bookmarkStart w:id="368" w:name="OLE_LINK369"/>
      <w:bookmarkStart w:id="369" w:name="OLE_LINK370"/>
      <w:bookmarkStart w:id="370" w:name="OLE_LINK371"/>
      <w:bookmarkStart w:id="371" w:name="OLE_LINK372"/>
      <w:bookmarkStart w:id="372" w:name="OLE_LINK373"/>
      <w:bookmarkStart w:id="373" w:name="OLE_LINK374"/>
      <w:bookmarkStart w:id="374" w:name="OLE_LINK375"/>
      <w:bookmarkStart w:id="375" w:name="OLE_LINK376"/>
      <w:bookmarkStart w:id="376" w:name="OLE_LINK377"/>
      <w:bookmarkStart w:id="377" w:name="OLE_LINK378"/>
      <w:bookmarkStart w:id="378" w:name="OLE_LINK379"/>
      <w:bookmarkStart w:id="379" w:name="OLE_LINK380"/>
      <w:bookmarkStart w:id="380" w:name="OLE_LINK381"/>
      <w:bookmarkStart w:id="381" w:name="OLE_LINK382"/>
      <w:bookmarkStart w:id="382" w:name="OLE_LINK383"/>
      <w:bookmarkStart w:id="383" w:name="OLE_LINK384"/>
      <w:bookmarkStart w:id="384" w:name="OLE_LINK385"/>
      <w:bookmarkStart w:id="385" w:name="OLE_LINK386"/>
      <w:bookmarkStart w:id="386" w:name="OLE_LINK387"/>
      <w:bookmarkStart w:id="387" w:name="OLE_LINK388"/>
      <w:bookmarkStart w:id="388" w:name="OLE_LINK389"/>
      <w:bookmarkStart w:id="389" w:name="OLE_LINK390"/>
      <w:bookmarkStart w:id="390" w:name="OLE_LINK391"/>
      <w:bookmarkStart w:id="391" w:name="OLE_LINK392"/>
      <w:bookmarkStart w:id="392" w:name="OLE_LINK393"/>
      <w:bookmarkStart w:id="393" w:name="OLE_LINK394"/>
      <w:bookmarkStart w:id="394" w:name="OLE_LINK395"/>
      <w:bookmarkStart w:id="395" w:name="OLE_LINK396"/>
      <w:bookmarkStart w:id="396" w:name="OLE_LINK397"/>
      <w:bookmarkStart w:id="397" w:name="OLE_LINK398"/>
      <w:r w:rsidRPr="00ED3DE7">
        <w:t>Grazie al successo delle edizioni precedenti la Fiera del Mini</w:t>
      </w:r>
      <w:r w:rsidR="00D42DCA">
        <w:t xml:space="preserve"> Q</w:t>
      </w:r>
      <w:r w:rsidRPr="00ED3DE7">
        <w:t>uadro, che ha</w:t>
      </w:r>
      <w:r w:rsidR="00CD0011">
        <w:t>nno</w:t>
      </w:r>
      <w:r w:rsidRPr="00ED3DE7">
        <w:t xml:space="preserve"> visto Artisti di varia provenienza e natura con esposte opere</w:t>
      </w:r>
      <w:r w:rsidR="006F30F0">
        <w:rPr>
          <w:sz w:val="20"/>
          <w:szCs w:val="20"/>
        </w:rPr>
        <w:t xml:space="preserve"> </w:t>
      </w:r>
      <w:r w:rsidRPr="00ED3DE7">
        <w:t>di pittura, scultura, fotografi</w:t>
      </w:r>
      <w:r w:rsidR="00CC61B3">
        <w:t xml:space="preserve">a, grafica, merletti di Burano </w:t>
      </w:r>
      <w:r w:rsidR="00CC61B3" w:rsidRPr="00ED3DE7">
        <w:t>e opere di Artisti Storici provenienti da</w:t>
      </w:r>
      <w:r w:rsidR="00CC61B3">
        <w:rPr>
          <w:sz w:val="20"/>
          <w:szCs w:val="20"/>
        </w:rPr>
        <w:t xml:space="preserve"> </w:t>
      </w:r>
      <w:r w:rsidR="00CC61B3">
        <w:t>collezioni private,</w:t>
      </w:r>
      <w:r w:rsidR="00CC61B3">
        <w:rPr>
          <w:sz w:val="20"/>
          <w:szCs w:val="20"/>
        </w:rPr>
        <w:t xml:space="preserve"> </w:t>
      </w:r>
      <w:r w:rsidR="00187FA6">
        <w:t>anche a</w:t>
      </w:r>
      <w:r w:rsidR="00985085">
        <w:t xml:space="preserve"> maggio</w:t>
      </w:r>
      <w:r w:rsidR="00987350">
        <w:t xml:space="preserve"> 2023</w:t>
      </w:r>
      <w:r w:rsidRPr="00ED3DE7">
        <w:t xml:space="preserve"> verrà riproposta come le precedenti</w:t>
      </w:r>
      <w:r w:rsidR="00CC61B3">
        <w:t xml:space="preserve"> edizioni</w:t>
      </w:r>
      <w:r w:rsidRPr="00ED3DE7">
        <w:t>, ospitando opere di</w:t>
      </w:r>
      <w:r w:rsidR="006F30F0">
        <w:rPr>
          <w:sz w:val="20"/>
          <w:szCs w:val="20"/>
        </w:rPr>
        <w:t xml:space="preserve"> </w:t>
      </w:r>
      <w:r w:rsidRPr="00ED3DE7">
        <w:t xml:space="preserve">Artisti Contemporanei </w:t>
      </w:r>
      <w:r w:rsidR="00985085">
        <w:t>e artisti storicizzati provenienti da collezioni private</w:t>
      </w:r>
      <w:r w:rsidRPr="00ED3DE7">
        <w:rPr>
          <w:sz w:val="20"/>
          <w:szCs w:val="20"/>
        </w:rPr>
        <w:br/>
      </w:r>
      <w:r w:rsidRPr="00ED3DE7">
        <w:rPr>
          <w:sz w:val="20"/>
          <w:szCs w:val="20"/>
        </w:rPr>
        <w:br/>
      </w:r>
      <w:r w:rsidRPr="00ED3DE7">
        <w:t>La du</w:t>
      </w:r>
      <w:r w:rsidR="00FB0993">
        <w:t>r</w:t>
      </w:r>
      <w:r w:rsidR="00985085">
        <w:t>ata dell’esposizione sarà dal 6 al 19</w:t>
      </w:r>
      <w:r w:rsidRPr="00ED3DE7">
        <w:t xml:space="preserve"> </w:t>
      </w:r>
      <w:r w:rsidR="00985085">
        <w:t>maggio</w:t>
      </w:r>
      <w:r w:rsidR="005344DB">
        <w:t xml:space="preserve"> 2023</w:t>
      </w:r>
      <w:r w:rsidRPr="00ED3DE7">
        <w:t xml:space="preserve"> ma le opere</w:t>
      </w:r>
      <w:r w:rsidR="006F30F0">
        <w:rPr>
          <w:sz w:val="20"/>
          <w:szCs w:val="20"/>
        </w:rPr>
        <w:t xml:space="preserve"> </w:t>
      </w:r>
      <w:r w:rsidRPr="00ED3DE7">
        <w:t>dovr</w:t>
      </w:r>
      <w:r w:rsidR="00FB0993">
        <w:t>a</w:t>
      </w:r>
      <w:r w:rsidR="00985085">
        <w:t>nno pervenire in galleria tra il</w:t>
      </w:r>
      <w:r w:rsidR="005344DB">
        <w:t xml:space="preserve"> </w:t>
      </w:r>
      <w:r w:rsidR="00985085">
        <w:t>2 e il</w:t>
      </w:r>
      <w:r w:rsidR="005344DB">
        <w:t xml:space="preserve"> </w:t>
      </w:r>
      <w:r w:rsidR="00985085">
        <w:t>5 maggio</w:t>
      </w:r>
      <w:r w:rsidR="005344DB">
        <w:t xml:space="preserve"> 2023</w:t>
      </w:r>
      <w:r w:rsidR="00985085">
        <w:t xml:space="preserve"> </w:t>
      </w:r>
      <w:r w:rsidRPr="00ED3DE7">
        <w:t xml:space="preserve"> per l’allestimento e a</w:t>
      </w:r>
      <w:r w:rsidR="006F30F0">
        <w:rPr>
          <w:sz w:val="20"/>
          <w:szCs w:val="20"/>
        </w:rPr>
        <w:t xml:space="preserve"> </w:t>
      </w:r>
      <w:r w:rsidRPr="00ED3DE7">
        <w:t>versamento effettuato.</w:t>
      </w:r>
      <w:r w:rsidR="00462CAB">
        <w:rPr>
          <w:sz w:val="20"/>
          <w:szCs w:val="20"/>
        </w:rPr>
        <w:br/>
      </w:r>
      <w:r w:rsidRPr="00ED3DE7">
        <w:t xml:space="preserve">Piccole opere ma grandi affari, come potrà senz’altro sottolineare </w:t>
      </w:r>
      <w:bookmarkStart w:id="398" w:name="_GoBack"/>
      <w:bookmarkEnd w:id="398"/>
      <w:r w:rsidRPr="00ED3DE7">
        <w:t>il</w:t>
      </w:r>
      <w:r w:rsidR="006F30F0">
        <w:rPr>
          <w:sz w:val="20"/>
          <w:szCs w:val="20"/>
        </w:rPr>
        <w:t xml:space="preserve"> </w:t>
      </w:r>
      <w:r w:rsidR="00302163">
        <w:t>nostro ospite d'onore</w:t>
      </w:r>
      <w:r w:rsidR="00985085">
        <w:t xml:space="preserve"> </w:t>
      </w:r>
      <w:proofErr w:type="spellStart"/>
      <w:r w:rsidR="00985085">
        <w:t>Josè</w:t>
      </w:r>
      <w:proofErr w:type="spellEnd"/>
      <w:r w:rsidR="00985085">
        <w:t xml:space="preserve"> Van </w:t>
      </w:r>
      <w:proofErr w:type="spellStart"/>
      <w:r w:rsidR="00985085">
        <w:t>Roy</w:t>
      </w:r>
      <w:proofErr w:type="spellEnd"/>
      <w:r w:rsidR="00985085">
        <w:t xml:space="preserve"> </w:t>
      </w:r>
      <w:proofErr w:type="spellStart"/>
      <w:r w:rsidR="00985085">
        <w:t>Dalì</w:t>
      </w:r>
      <w:proofErr w:type="spellEnd"/>
      <w:r w:rsidR="00FB0993">
        <w:t>.</w:t>
      </w:r>
      <w:r w:rsidR="008503AE">
        <w:t xml:space="preserve"> </w:t>
      </w:r>
      <w:r w:rsidRPr="00ED3DE7">
        <w:t>Tutto ciò, verrà anche documentato sulla pagina ufficiale FB della</w:t>
      </w:r>
      <w:r w:rsidRPr="00ED3DE7">
        <w:rPr>
          <w:sz w:val="20"/>
          <w:szCs w:val="20"/>
        </w:rPr>
        <w:br/>
      </w:r>
      <w:r w:rsidRPr="00ED3DE7">
        <w:t>galleria e in ELLE Galleria d’Arte – Gruppo Pubblico in grande</w:t>
      </w:r>
      <w:r w:rsidR="006F30F0">
        <w:rPr>
          <w:sz w:val="20"/>
          <w:szCs w:val="20"/>
        </w:rPr>
        <w:t xml:space="preserve"> </w:t>
      </w:r>
      <w:r w:rsidRPr="00ED3DE7">
        <w:t>espansione</w:t>
      </w:r>
      <w:r w:rsidR="00985085">
        <w:t>,</w:t>
      </w:r>
      <w:r w:rsidR="00985085" w:rsidRPr="0098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085" w:rsidRPr="00985085">
        <w:rPr>
          <w:rFonts w:ascii="Times New Roman" w:eastAsia="Times New Roman" w:hAnsi="Times New Roman" w:cs="Times New Roman"/>
          <w:sz w:val="24"/>
          <w:szCs w:val="28"/>
        </w:rPr>
        <w:t xml:space="preserve">nel sito </w:t>
      </w:r>
      <w:hyperlink r:id="rId5" w:history="1">
        <w:r w:rsidR="00985085" w:rsidRPr="00985085">
          <w:rPr>
            <w:rStyle w:val="Collegamentoipertestuale"/>
            <w:rFonts w:ascii="Times New Roman" w:eastAsia="Times New Roman" w:hAnsi="Times New Roman" w:cs="Times New Roman"/>
            <w:sz w:val="24"/>
            <w:szCs w:val="28"/>
          </w:rPr>
          <w:t>www.ellegalleria.it</w:t>
        </w:r>
      </w:hyperlink>
      <w:r w:rsidR="00985085" w:rsidRPr="00985085">
        <w:rPr>
          <w:rFonts w:ascii="Times New Roman" w:eastAsia="Times New Roman" w:hAnsi="Times New Roman" w:cs="Times New Roman"/>
          <w:sz w:val="24"/>
          <w:szCs w:val="28"/>
        </w:rPr>
        <w:t xml:space="preserve"> e nelle pagine social nelle quali la Galleria è iscritta</w:t>
      </w:r>
    </w:p>
    <w:p w:rsidR="00990DDE" w:rsidRPr="003727DF" w:rsidRDefault="00985085" w:rsidP="00584B97">
      <w:r>
        <w:rPr>
          <w:sz w:val="20"/>
          <w:szCs w:val="20"/>
        </w:rPr>
        <w:br/>
      </w:r>
      <w:r w:rsidR="00ED3DE7" w:rsidRPr="00ED3DE7">
        <w:t>CRITERI di AMMISSIONE</w:t>
      </w:r>
      <w:r w:rsidR="00ED3DE7" w:rsidRPr="00ED3DE7">
        <w:rPr>
          <w:sz w:val="20"/>
          <w:szCs w:val="20"/>
        </w:rPr>
        <w:br/>
      </w:r>
      <w:r w:rsidR="00ED3DE7" w:rsidRPr="00ED3DE7">
        <w:t>L’adesione è aperta a tutti senza limiti di età, sesso, nazionalità. Le</w:t>
      </w:r>
      <w:r w:rsidR="006F30F0">
        <w:rPr>
          <w:sz w:val="20"/>
          <w:szCs w:val="20"/>
        </w:rPr>
        <w:t xml:space="preserve"> </w:t>
      </w:r>
      <w:r w:rsidR="006F30F0">
        <w:t xml:space="preserve">opere dovranno rispettare le </w:t>
      </w:r>
      <w:r w:rsidR="00ED3DE7" w:rsidRPr="00ED3DE7">
        <w:t>seguenti misure: elaborati di qualsiasi</w:t>
      </w:r>
      <w:r w:rsidR="006F30F0">
        <w:rPr>
          <w:sz w:val="20"/>
          <w:szCs w:val="20"/>
        </w:rPr>
        <w:t xml:space="preserve"> </w:t>
      </w:r>
      <w:r w:rsidR="00ED3DE7" w:rsidRPr="00ED3DE7">
        <w:t>tipo e supporto comprese le fotografie. Non dovranno superare il formato</w:t>
      </w:r>
      <w:r w:rsidR="006F30F0">
        <w:rPr>
          <w:sz w:val="20"/>
          <w:szCs w:val="20"/>
        </w:rPr>
        <w:t xml:space="preserve"> </w:t>
      </w:r>
      <w:r w:rsidR="00ED3DE7" w:rsidRPr="00ED3DE7">
        <w:t xml:space="preserve">A3 </w:t>
      </w:r>
      <w:proofErr w:type="gramStart"/>
      <w:r w:rsidR="00ED3DE7" w:rsidRPr="00ED3DE7">
        <w:t>( 297</w:t>
      </w:r>
      <w:proofErr w:type="gramEnd"/>
      <w:r w:rsidR="00ED3DE7" w:rsidRPr="00ED3DE7">
        <w:t xml:space="preserve"> x 420 mm.) esclusa cornice. Gli elaborati pittorici su tela o</w:t>
      </w:r>
      <w:r w:rsidR="006F30F0">
        <w:rPr>
          <w:sz w:val="20"/>
          <w:szCs w:val="20"/>
        </w:rPr>
        <w:t xml:space="preserve"> </w:t>
      </w:r>
      <w:r w:rsidR="00ED3DE7" w:rsidRPr="00ED3DE7">
        <w:t xml:space="preserve">cartoncino </w:t>
      </w:r>
      <w:r w:rsidR="00ED3DE7" w:rsidRPr="00872402">
        <w:t>telato se non di formato A3, non dovranno superare i cm 30 x</w:t>
      </w:r>
      <w:r w:rsidR="006F30F0" w:rsidRPr="00872402">
        <w:rPr>
          <w:sz w:val="20"/>
          <w:szCs w:val="20"/>
        </w:rPr>
        <w:t xml:space="preserve"> </w:t>
      </w:r>
      <w:r w:rsidR="00ED3DE7" w:rsidRPr="00872402">
        <w:t>45, esclusa cornice. Le opere scultoree dovranno avere dimensioni simili</w:t>
      </w:r>
      <w:r w:rsidR="006F30F0" w:rsidRPr="00872402">
        <w:rPr>
          <w:sz w:val="20"/>
          <w:szCs w:val="20"/>
        </w:rPr>
        <w:t xml:space="preserve"> </w:t>
      </w:r>
      <w:r w:rsidR="00ED3DE7" w:rsidRPr="00872402">
        <w:t>anche in profondità ed essere accompagnate da</w:t>
      </w:r>
      <w:r w:rsidR="00ED3DE7" w:rsidRPr="00ED3DE7">
        <w:t xml:space="preserve"> adeguato supporto. Ogni</w:t>
      </w:r>
      <w:r w:rsidR="006F30F0">
        <w:rPr>
          <w:sz w:val="20"/>
          <w:szCs w:val="20"/>
        </w:rPr>
        <w:t xml:space="preserve"> </w:t>
      </w:r>
      <w:r w:rsidR="00ED3DE7" w:rsidRPr="00ED3DE7">
        <w:t>artista può partecipare con una o più opere a tema libero ed in piena</w:t>
      </w:r>
      <w:r w:rsidR="00ED3DE7" w:rsidRPr="00ED3DE7">
        <w:rPr>
          <w:sz w:val="20"/>
          <w:szCs w:val="20"/>
        </w:rPr>
        <w:br/>
      </w:r>
      <w:r w:rsidR="00ED3DE7" w:rsidRPr="00ED3DE7">
        <w:t>libertà stilistica e tecnica. Le opere bidimensionali potranno essere</w:t>
      </w:r>
      <w:r w:rsidR="006F30F0">
        <w:rPr>
          <w:sz w:val="20"/>
          <w:szCs w:val="20"/>
        </w:rPr>
        <w:t xml:space="preserve"> </w:t>
      </w:r>
      <w:r w:rsidR="00ED3DE7" w:rsidRPr="00ED3DE7">
        <w:t>con o senza cornice, con o senza vetro purché dotate di apposita</w:t>
      </w:r>
      <w:r w:rsidR="006F30F0">
        <w:rPr>
          <w:sz w:val="20"/>
          <w:szCs w:val="20"/>
        </w:rPr>
        <w:t xml:space="preserve"> </w:t>
      </w:r>
      <w:proofErr w:type="spellStart"/>
      <w:r w:rsidR="00ED3DE7" w:rsidRPr="00ED3DE7">
        <w:t>attaccaglia</w:t>
      </w:r>
      <w:proofErr w:type="spellEnd"/>
      <w:r w:rsidR="00ED3DE7" w:rsidRPr="00ED3DE7">
        <w:t>.</w:t>
      </w:r>
      <w:r w:rsidR="00384862">
        <w:t xml:space="preserve">  </w:t>
      </w:r>
      <w:r w:rsidR="00ED3DE7" w:rsidRPr="00ED3DE7">
        <w:rPr>
          <w:sz w:val="20"/>
          <w:szCs w:val="20"/>
        </w:rPr>
        <w:br/>
      </w:r>
      <w:r w:rsidR="00ED3DE7" w:rsidRPr="00ED3DE7">
        <w:rPr>
          <w:sz w:val="20"/>
          <w:szCs w:val="20"/>
        </w:rPr>
        <w:br/>
      </w:r>
      <w:r w:rsidR="00ED3DE7" w:rsidRPr="00ED3DE7">
        <w:t>Cen</w:t>
      </w:r>
      <w:r w:rsidR="002101D8">
        <w:t>a</w:t>
      </w:r>
      <w:r>
        <w:t xml:space="preserve"> con </w:t>
      </w:r>
      <w:proofErr w:type="spellStart"/>
      <w:r>
        <w:t>Josè</w:t>
      </w:r>
      <w:proofErr w:type="spellEnd"/>
      <w:r>
        <w:t xml:space="preserve"> Van </w:t>
      </w:r>
      <w:proofErr w:type="spellStart"/>
      <w:r>
        <w:t>Roy</w:t>
      </w:r>
      <w:proofErr w:type="spellEnd"/>
      <w:r>
        <w:t xml:space="preserve"> </w:t>
      </w:r>
      <w:proofErr w:type="spellStart"/>
      <w:r>
        <w:t>Dalì</w:t>
      </w:r>
      <w:proofErr w:type="spellEnd"/>
      <w:r w:rsidR="00ED3DE7" w:rsidRPr="00ED3DE7">
        <w:t xml:space="preserve"> solo su prenotazione</w:t>
      </w:r>
      <w:r w:rsidR="00ED3DE7" w:rsidRPr="00ED3DE7">
        <w:rPr>
          <w:sz w:val="20"/>
          <w:szCs w:val="20"/>
        </w:rPr>
        <w:br/>
      </w:r>
      <w:r w:rsidR="00ED3DE7" w:rsidRPr="00ED3DE7">
        <w:rPr>
          <w:sz w:val="20"/>
          <w:szCs w:val="20"/>
        </w:rPr>
        <w:br/>
      </w:r>
      <w:r w:rsidR="00ED3DE7" w:rsidRPr="00ED3DE7">
        <w:t>Per l’iscrizione ed ulteriori informazioni per BANDO e SCHEDA di</w:t>
      </w:r>
      <w:r w:rsidR="006F30F0">
        <w:rPr>
          <w:sz w:val="20"/>
          <w:szCs w:val="20"/>
        </w:rPr>
        <w:t xml:space="preserve"> </w:t>
      </w:r>
      <w:r w:rsidR="006F30F0">
        <w:t xml:space="preserve">ISCRIZIONE contattare il </w:t>
      </w:r>
      <w:r w:rsidR="00ED3DE7" w:rsidRPr="00ED3DE7">
        <w:t>sito </w:t>
      </w:r>
      <w:hyperlink r:id="rId6" w:tgtFrame="_blank" w:history="1">
        <w:r w:rsidR="00ED3DE7" w:rsidRPr="00ED3DE7">
          <w:rPr>
            <w:rStyle w:val="Collegamentoipertestuale"/>
            <w:rFonts w:ascii="Segoe UI" w:hAnsi="Segoe UI" w:cs="Segoe UI"/>
            <w:color w:val="3C61AA"/>
            <w:szCs w:val="23"/>
          </w:rPr>
          <w:t>www.ellegalleria.it</w:t>
        </w:r>
      </w:hyperlink>
      <w:r w:rsidR="00ED3DE7" w:rsidRPr="00ED3DE7">
        <w:t>, lo 3479225107 oppure</w:t>
      </w:r>
      <w:r w:rsidR="006F30F0">
        <w:rPr>
          <w:sz w:val="20"/>
          <w:szCs w:val="20"/>
        </w:rPr>
        <w:t xml:space="preserve"> </w:t>
      </w:r>
      <w:hyperlink r:id="rId7" w:tgtFrame="_blank" w:history="1">
        <w:r w:rsidR="00ED3DE7" w:rsidRPr="00ED3DE7">
          <w:rPr>
            <w:rStyle w:val="Collegamentoipertestuale"/>
            <w:rFonts w:ascii="Segoe UI" w:hAnsi="Segoe UI" w:cs="Segoe UI"/>
            <w:color w:val="3C61AA"/>
            <w:szCs w:val="23"/>
          </w:rPr>
          <w:t>info@ellegalleria.it</w:t>
        </w:r>
      </w:hyperlink>
      <w:r w:rsidR="00ED3DE7" w:rsidRPr="00ED3DE7">
        <w:t>.</w:t>
      </w:r>
      <w:r w:rsidR="006F30F0">
        <w:rPr>
          <w:sz w:val="20"/>
          <w:szCs w:val="20"/>
        </w:rPr>
        <w:t xml:space="preserve"> </w:t>
      </w:r>
    </w:p>
    <w:p w:rsidR="00A27310" w:rsidRPr="00FB0993" w:rsidRDefault="00990DDE">
      <w:pPr>
        <w:rPr>
          <w:rFonts w:ascii="Segoe UI" w:hAnsi="Segoe UI" w:cs="Segoe UI"/>
          <w:color w:val="000000"/>
          <w:szCs w:val="23"/>
        </w:rPr>
      </w:pPr>
      <w:r>
        <w:rPr>
          <w:rFonts w:ascii="Segoe UI" w:hAnsi="Segoe UI" w:cs="Segoe UI"/>
          <w:color w:val="000000"/>
          <w:szCs w:val="23"/>
        </w:rPr>
        <w:t>Term</w:t>
      </w:r>
      <w:r w:rsidR="00CC61B3">
        <w:rPr>
          <w:rFonts w:ascii="Segoe UI" w:hAnsi="Segoe UI" w:cs="Segoe UI"/>
          <w:color w:val="000000"/>
          <w:szCs w:val="23"/>
        </w:rPr>
        <w:t>ine iscrizioni</w:t>
      </w:r>
      <w:r w:rsidR="00897963">
        <w:rPr>
          <w:rFonts w:ascii="Segoe UI" w:hAnsi="Segoe UI" w:cs="Segoe UI"/>
          <w:color w:val="000000"/>
          <w:szCs w:val="23"/>
        </w:rPr>
        <w:t xml:space="preserve"> a </w:t>
      </w:r>
      <w:r w:rsidR="000C5C3F">
        <w:rPr>
          <w:rFonts w:ascii="Segoe UI" w:hAnsi="Segoe UI" w:cs="Segoe UI"/>
          <w:color w:val="000000"/>
          <w:szCs w:val="23"/>
        </w:rPr>
        <w:t>lunedì 30</w:t>
      </w:r>
      <w:r w:rsidR="00DC4A34">
        <w:rPr>
          <w:rFonts w:ascii="Segoe UI" w:hAnsi="Segoe UI" w:cs="Segoe UI"/>
          <w:color w:val="000000"/>
          <w:szCs w:val="23"/>
        </w:rPr>
        <w:t xml:space="preserve"> </w:t>
      </w:r>
      <w:r w:rsidR="006114FA">
        <w:rPr>
          <w:rFonts w:ascii="Segoe UI" w:hAnsi="Segoe UI" w:cs="Segoe UI"/>
          <w:color w:val="000000"/>
          <w:szCs w:val="23"/>
        </w:rPr>
        <w:t>gennaio</w:t>
      </w:r>
      <w:r w:rsidR="00FD0062">
        <w:rPr>
          <w:rFonts w:ascii="Segoe UI" w:hAnsi="Segoe UI" w:cs="Segoe UI"/>
          <w:color w:val="000000"/>
          <w:szCs w:val="23"/>
        </w:rPr>
        <w:t xml:space="preserve"> 2023</w:t>
      </w:r>
      <w:r w:rsidR="006F30F0">
        <w:rPr>
          <w:rFonts w:ascii="Segoe UI" w:hAnsi="Segoe UI" w:cs="Segoe UI"/>
          <w:color w:val="000000"/>
          <w:sz w:val="20"/>
          <w:szCs w:val="20"/>
        </w:rPr>
        <w:br/>
      </w:r>
      <w:r w:rsidR="006F30F0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RIEPILOGO FASI E SCADENZE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Termine delle i</w:t>
      </w:r>
      <w:r w:rsidR="004D7949">
        <w:rPr>
          <w:rFonts w:ascii="Segoe UI" w:hAnsi="Segoe UI" w:cs="Segoe UI"/>
          <w:color w:val="000000"/>
          <w:szCs w:val="23"/>
        </w:rPr>
        <w:t>scrizioni:</w:t>
      </w:r>
      <w:r w:rsidR="00897963">
        <w:rPr>
          <w:rFonts w:ascii="Segoe UI" w:hAnsi="Segoe UI" w:cs="Segoe UI"/>
          <w:color w:val="000000"/>
          <w:szCs w:val="23"/>
        </w:rPr>
        <w:t xml:space="preserve"> </w:t>
      </w:r>
      <w:r w:rsidR="009A279A">
        <w:rPr>
          <w:rFonts w:ascii="Segoe UI" w:hAnsi="Segoe UI" w:cs="Segoe UI"/>
          <w:color w:val="000000"/>
          <w:szCs w:val="23"/>
        </w:rPr>
        <w:t>lunedì 30</w:t>
      </w:r>
      <w:r w:rsidR="00E244DF">
        <w:rPr>
          <w:rFonts w:ascii="Segoe UI" w:hAnsi="Segoe UI" w:cs="Segoe UI"/>
          <w:color w:val="000000"/>
          <w:szCs w:val="23"/>
        </w:rPr>
        <w:t xml:space="preserve"> </w:t>
      </w:r>
      <w:r w:rsidR="006114FA">
        <w:rPr>
          <w:rFonts w:ascii="Segoe UI" w:hAnsi="Segoe UI" w:cs="Segoe UI"/>
          <w:color w:val="000000"/>
          <w:szCs w:val="23"/>
        </w:rPr>
        <w:t>gennaio</w:t>
      </w:r>
      <w:r w:rsidR="00DF7AC3">
        <w:rPr>
          <w:rFonts w:ascii="Segoe UI" w:hAnsi="Segoe UI" w:cs="Segoe UI"/>
          <w:color w:val="000000"/>
          <w:szCs w:val="23"/>
        </w:rPr>
        <w:t xml:space="preserve"> </w:t>
      </w:r>
      <w:r w:rsidR="00FD0062">
        <w:rPr>
          <w:rFonts w:ascii="Segoe UI" w:hAnsi="Segoe UI" w:cs="Segoe UI"/>
          <w:color w:val="000000"/>
          <w:szCs w:val="23"/>
        </w:rPr>
        <w:t>2023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985085">
        <w:rPr>
          <w:rFonts w:ascii="Segoe UI" w:hAnsi="Segoe UI" w:cs="Segoe UI"/>
          <w:color w:val="000000"/>
          <w:szCs w:val="23"/>
        </w:rPr>
        <w:t>Consegna o Invio opere: tra il 2</w:t>
      </w:r>
      <w:r w:rsidR="00FB0993">
        <w:rPr>
          <w:rFonts w:ascii="Segoe UI" w:hAnsi="Segoe UI" w:cs="Segoe UI"/>
          <w:color w:val="000000"/>
          <w:szCs w:val="23"/>
        </w:rPr>
        <w:t xml:space="preserve"> </w:t>
      </w:r>
      <w:r w:rsidR="00985085">
        <w:rPr>
          <w:rFonts w:ascii="Segoe UI" w:hAnsi="Segoe UI" w:cs="Segoe UI"/>
          <w:color w:val="000000"/>
          <w:szCs w:val="23"/>
        </w:rPr>
        <w:t>e il 5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985085">
        <w:rPr>
          <w:rFonts w:ascii="Segoe UI" w:hAnsi="Segoe UI" w:cs="Segoe UI"/>
          <w:color w:val="000000"/>
          <w:szCs w:val="23"/>
        </w:rPr>
        <w:t>maggio</w:t>
      </w:r>
      <w:r w:rsidR="004D7949">
        <w:rPr>
          <w:rFonts w:ascii="Segoe UI" w:hAnsi="Segoe UI" w:cs="Segoe UI"/>
          <w:color w:val="000000"/>
          <w:szCs w:val="23"/>
        </w:rPr>
        <w:t xml:space="preserve"> 2023</w:t>
      </w:r>
      <w:r w:rsidR="00985085">
        <w:rPr>
          <w:rFonts w:ascii="Segoe UI" w:hAnsi="Segoe UI" w:cs="Segoe UI"/>
          <w:color w:val="000000"/>
          <w:szCs w:val="23"/>
        </w:rPr>
        <w:t xml:space="preserve"> salvo accordi con la galleria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Apertur</w:t>
      </w:r>
      <w:r w:rsidR="00FB0993">
        <w:rPr>
          <w:rFonts w:ascii="Segoe UI" w:hAnsi="Segoe UI" w:cs="Segoe UI"/>
          <w:color w:val="000000"/>
          <w:szCs w:val="23"/>
        </w:rPr>
        <w:t>a</w:t>
      </w:r>
      <w:r w:rsidR="00985085">
        <w:rPr>
          <w:rFonts w:ascii="Segoe UI" w:hAnsi="Segoe UI" w:cs="Segoe UI"/>
          <w:color w:val="000000"/>
          <w:szCs w:val="23"/>
        </w:rPr>
        <w:t xml:space="preserve"> della Mostra Mercato: sabato 6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985085">
        <w:rPr>
          <w:rFonts w:ascii="Segoe UI" w:hAnsi="Segoe UI" w:cs="Segoe UI"/>
          <w:color w:val="000000"/>
          <w:szCs w:val="23"/>
        </w:rPr>
        <w:t>maggio</w:t>
      </w:r>
      <w:r w:rsidR="004D7949">
        <w:rPr>
          <w:rFonts w:ascii="Segoe UI" w:hAnsi="Segoe UI" w:cs="Segoe UI"/>
          <w:color w:val="000000"/>
          <w:szCs w:val="23"/>
        </w:rPr>
        <w:t xml:space="preserve"> 2023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dalle ore 18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Presentazione</w:t>
      </w:r>
      <w:r w:rsidR="00985085">
        <w:rPr>
          <w:rFonts w:ascii="Segoe UI" w:hAnsi="Segoe UI" w:cs="Segoe UI"/>
          <w:color w:val="000000"/>
          <w:szCs w:val="23"/>
        </w:rPr>
        <w:t xml:space="preserve"> della Manifestazione: giovedì</w:t>
      </w:r>
      <w:r w:rsidR="004D7949">
        <w:rPr>
          <w:rFonts w:ascii="Segoe UI" w:hAnsi="Segoe UI" w:cs="Segoe UI"/>
          <w:color w:val="000000"/>
          <w:szCs w:val="23"/>
        </w:rPr>
        <w:t xml:space="preserve"> </w:t>
      </w:r>
      <w:r w:rsidR="00985085">
        <w:rPr>
          <w:rFonts w:ascii="Segoe UI" w:hAnsi="Segoe UI" w:cs="Segoe UI"/>
          <w:color w:val="000000"/>
          <w:szCs w:val="23"/>
        </w:rPr>
        <w:t>11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985085">
        <w:rPr>
          <w:rFonts w:ascii="Segoe UI" w:hAnsi="Segoe UI" w:cs="Segoe UI"/>
          <w:color w:val="000000"/>
          <w:szCs w:val="23"/>
        </w:rPr>
        <w:t>maggio</w:t>
      </w:r>
      <w:r w:rsidR="004D7949">
        <w:rPr>
          <w:rFonts w:ascii="Segoe UI" w:hAnsi="Segoe UI" w:cs="Segoe UI"/>
          <w:color w:val="000000"/>
          <w:szCs w:val="23"/>
        </w:rPr>
        <w:t xml:space="preserve"> 2023 dalle ore 18</w:t>
      </w:r>
      <w:r w:rsidR="00985085">
        <w:rPr>
          <w:rFonts w:ascii="Segoe UI" w:hAnsi="Segoe UI" w:cs="Segoe UI"/>
          <w:color w:val="000000"/>
          <w:szCs w:val="23"/>
        </w:rPr>
        <w:t xml:space="preserve"> in memoria della nascita del padre Salvador </w:t>
      </w:r>
      <w:proofErr w:type="spellStart"/>
      <w:r w:rsidR="00985085">
        <w:rPr>
          <w:rFonts w:ascii="Segoe UI" w:hAnsi="Segoe UI" w:cs="Segoe UI"/>
          <w:color w:val="000000"/>
          <w:szCs w:val="23"/>
        </w:rPr>
        <w:t>Dalì</w:t>
      </w:r>
      <w:proofErr w:type="spellEnd"/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C96267">
        <w:rPr>
          <w:rFonts w:ascii="Segoe UI" w:hAnsi="Segoe UI" w:cs="Segoe UI"/>
          <w:color w:val="000000"/>
          <w:szCs w:val="23"/>
        </w:rPr>
        <w:t>Cena</w:t>
      </w:r>
      <w:r w:rsidR="00985085">
        <w:rPr>
          <w:rFonts w:ascii="Segoe UI" w:hAnsi="Segoe UI" w:cs="Segoe UI"/>
          <w:color w:val="000000"/>
          <w:szCs w:val="23"/>
        </w:rPr>
        <w:t xml:space="preserve"> su prenotazione: giovedì</w:t>
      </w:r>
      <w:r w:rsidR="003774E7">
        <w:rPr>
          <w:rFonts w:ascii="Segoe UI" w:hAnsi="Segoe UI" w:cs="Segoe UI"/>
          <w:color w:val="000000"/>
          <w:szCs w:val="23"/>
        </w:rPr>
        <w:t xml:space="preserve"> </w:t>
      </w:r>
      <w:r w:rsidR="00985085">
        <w:rPr>
          <w:rFonts w:ascii="Segoe UI" w:hAnsi="Segoe UI" w:cs="Segoe UI"/>
          <w:color w:val="000000"/>
          <w:szCs w:val="23"/>
        </w:rPr>
        <w:t>11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985085">
        <w:rPr>
          <w:rFonts w:ascii="Segoe UI" w:hAnsi="Segoe UI" w:cs="Segoe UI"/>
          <w:color w:val="000000"/>
          <w:szCs w:val="23"/>
        </w:rPr>
        <w:t>maggio 2023 dalle ore 20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Du</w:t>
      </w:r>
      <w:r w:rsidR="00985085">
        <w:rPr>
          <w:rFonts w:ascii="Segoe UI" w:hAnsi="Segoe UI" w:cs="Segoe UI"/>
          <w:color w:val="000000"/>
          <w:szCs w:val="23"/>
        </w:rPr>
        <w:t>rata della Mostra: dal 6 ÷ 19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985085">
        <w:rPr>
          <w:rFonts w:ascii="Segoe UI" w:hAnsi="Segoe UI" w:cs="Segoe UI"/>
          <w:color w:val="000000"/>
          <w:szCs w:val="23"/>
        </w:rPr>
        <w:t>maggio</w:t>
      </w:r>
      <w:r w:rsidR="00987350">
        <w:rPr>
          <w:rFonts w:ascii="Segoe UI" w:hAnsi="Segoe UI" w:cs="Segoe UI"/>
          <w:color w:val="000000"/>
          <w:szCs w:val="23"/>
        </w:rPr>
        <w:t xml:space="preserve"> 2023</w:t>
      </w:r>
    </w:p>
    <w:p w:rsidR="00311D86" w:rsidRDefault="00311D86" w:rsidP="00311D86">
      <w:pPr>
        <w:pStyle w:val="Nessunaspaziatura"/>
        <w:rPr>
          <w:shd w:val="clear" w:color="auto" w:fill="FFFFFF"/>
        </w:rPr>
      </w:pPr>
      <w:r>
        <w:rPr>
          <w:shd w:val="clear" w:color="auto" w:fill="FFFFFF"/>
        </w:rPr>
        <w:t>A tutti gli artisti partecipanti verrà rilasciato l’Attestato di Meri</w:t>
      </w:r>
      <w:r w:rsidR="00985085">
        <w:rPr>
          <w:shd w:val="clear" w:color="auto" w:fill="FFFFFF"/>
        </w:rPr>
        <w:t xml:space="preserve">to firmato dall’artista </w:t>
      </w:r>
      <w:proofErr w:type="spellStart"/>
      <w:r w:rsidR="00985085">
        <w:rPr>
          <w:shd w:val="clear" w:color="auto" w:fill="FFFFFF"/>
        </w:rPr>
        <w:t>Josè</w:t>
      </w:r>
      <w:proofErr w:type="spellEnd"/>
      <w:r w:rsidR="00985085">
        <w:rPr>
          <w:shd w:val="clear" w:color="auto" w:fill="FFFFFF"/>
        </w:rPr>
        <w:t xml:space="preserve"> </w:t>
      </w:r>
      <w:proofErr w:type="spellStart"/>
      <w:r w:rsidR="00985085">
        <w:rPr>
          <w:shd w:val="clear" w:color="auto" w:fill="FFFFFF"/>
        </w:rPr>
        <w:t>Dalì</w:t>
      </w:r>
      <w:proofErr w:type="spellEnd"/>
    </w:p>
    <w:p w:rsidR="00462CAB" w:rsidRDefault="00311D86">
      <w:pPr>
        <w:rPr>
          <w:rFonts w:ascii="Segoe UI" w:hAnsi="Segoe UI" w:cs="Segoe UI"/>
          <w:color w:val="000000"/>
          <w:szCs w:val="23"/>
        </w:rPr>
      </w:pPr>
      <w:r>
        <w:rPr>
          <w:shd w:val="clear" w:color="auto" w:fill="FFFFFF"/>
        </w:rPr>
        <w:t xml:space="preserve">Nel giorno dell’evento verrà realizzato, come </w:t>
      </w:r>
      <w:r w:rsidR="00985085">
        <w:rPr>
          <w:shd w:val="clear" w:color="auto" w:fill="FFFFFF"/>
        </w:rPr>
        <w:t>nel</w:t>
      </w:r>
      <w:r>
        <w:rPr>
          <w:shd w:val="clear" w:color="auto" w:fill="FFFFFF"/>
        </w:rPr>
        <w:t>le precedenti edizioni, un video co</w:t>
      </w:r>
      <w:r w:rsidR="00985085">
        <w:rPr>
          <w:shd w:val="clear" w:color="auto" w:fill="FFFFFF"/>
        </w:rPr>
        <w:t xml:space="preserve">n Jose </w:t>
      </w:r>
      <w:proofErr w:type="spellStart"/>
      <w:r w:rsidR="00985085">
        <w:rPr>
          <w:shd w:val="clear" w:color="auto" w:fill="FFFFFF"/>
        </w:rPr>
        <w:t>Dalì</w:t>
      </w:r>
      <w:proofErr w:type="spellEnd"/>
      <w:r w:rsidR="00985085">
        <w:rPr>
          <w:shd w:val="clear" w:color="auto" w:fill="FFFFFF"/>
        </w:rPr>
        <w:t xml:space="preserve"> e gli artisti il quale</w:t>
      </w:r>
      <w:r>
        <w:rPr>
          <w:shd w:val="clear" w:color="auto" w:fill="FFFFFF"/>
        </w:rPr>
        <w:t xml:space="preserve"> verrà poi pubblicato nei più importanti social ed emittenti locali</w:t>
      </w:r>
      <w:r>
        <w:br/>
      </w:r>
    </w:p>
    <w:p w:rsidR="00B55A0F" w:rsidRDefault="006F30F0">
      <w:pPr>
        <w:rPr>
          <w:rFonts w:ascii="Segoe UI" w:hAnsi="Segoe UI" w:cs="Segoe UI"/>
          <w:szCs w:val="23"/>
        </w:rPr>
      </w:pPr>
      <w:r w:rsidRPr="00ED3DE7">
        <w:rPr>
          <w:rFonts w:ascii="Segoe UI" w:hAnsi="Segoe UI" w:cs="Segoe UI"/>
          <w:color w:val="000000"/>
          <w:szCs w:val="23"/>
        </w:rPr>
        <w:t>Cordiali saluti</w:t>
      </w:r>
      <w:r w:rsidRPr="00ED3DE7">
        <w:rPr>
          <w:rFonts w:ascii="Segoe UI" w:hAnsi="Segoe UI" w:cs="Segoe UI"/>
          <w:color w:val="000000"/>
          <w:sz w:val="20"/>
          <w:szCs w:val="20"/>
        </w:rPr>
        <w:br/>
      </w:r>
      <w:r w:rsidRPr="00ED3DE7">
        <w:rPr>
          <w:rFonts w:ascii="Segoe UI" w:hAnsi="Segoe UI" w:cs="Segoe UI"/>
          <w:color w:val="000000"/>
          <w:szCs w:val="23"/>
        </w:rPr>
        <w:t xml:space="preserve">Andrea </w:t>
      </w:r>
      <w:proofErr w:type="spellStart"/>
      <w:r w:rsidRPr="00ED3DE7">
        <w:rPr>
          <w:rFonts w:ascii="Segoe UI" w:hAnsi="Segoe UI" w:cs="Segoe UI"/>
          <w:color w:val="000000"/>
          <w:szCs w:val="23"/>
        </w:rPr>
        <w:t>Lucchetta</w:t>
      </w:r>
      <w:proofErr w:type="spellEnd"/>
      <w:r w:rsidRPr="00ED3DE7">
        <w:rPr>
          <w:rFonts w:ascii="Segoe UI" w:hAnsi="Segoe UI" w:cs="Segoe UI"/>
          <w:color w:val="000000"/>
          <w:sz w:val="20"/>
          <w:szCs w:val="20"/>
        </w:rPr>
        <w:br/>
      </w:r>
      <w:r w:rsidRPr="00ED3DE7">
        <w:rPr>
          <w:rFonts w:ascii="Segoe UI" w:hAnsi="Segoe UI" w:cs="Segoe UI"/>
          <w:color w:val="000000"/>
          <w:szCs w:val="23"/>
        </w:rPr>
        <w:lastRenderedPageBreak/>
        <w:t>3479225107</w:t>
      </w:r>
      <w:r w:rsidRPr="00ED3DE7">
        <w:rPr>
          <w:rFonts w:ascii="Segoe UI" w:hAnsi="Segoe UI" w:cs="Segoe UI"/>
          <w:color w:val="000000"/>
          <w:sz w:val="20"/>
          <w:szCs w:val="20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="00A74C2F">
        <w:rPr>
          <w:rFonts w:ascii="Segoe UI" w:hAnsi="Segoe UI" w:cs="Segoe UI"/>
          <w:szCs w:val="23"/>
        </w:rPr>
        <w:fldChar w:fldCharType="begin"/>
      </w:r>
      <w:r w:rsidR="00A74C2F">
        <w:rPr>
          <w:rFonts w:ascii="Segoe UI" w:hAnsi="Segoe UI" w:cs="Segoe UI"/>
          <w:szCs w:val="23"/>
        </w:rPr>
        <w:instrText xml:space="preserve"> HYPERLINK "mailto:</w:instrText>
      </w:r>
      <w:r w:rsidR="00A74C2F" w:rsidRPr="00C63E8E">
        <w:rPr>
          <w:rFonts w:ascii="Segoe UI" w:hAnsi="Segoe UI" w:cs="Segoe UI"/>
          <w:szCs w:val="23"/>
        </w:rPr>
        <w:instrText>alucchetta76@gmail.co</w:instrText>
      </w:r>
      <w:r w:rsidR="00A74C2F">
        <w:rPr>
          <w:rFonts w:ascii="Segoe UI" w:hAnsi="Segoe UI" w:cs="Segoe UI"/>
          <w:szCs w:val="23"/>
        </w:rPr>
        <w:instrText xml:space="preserve">m" </w:instrText>
      </w:r>
      <w:r w:rsidR="00A74C2F">
        <w:rPr>
          <w:rFonts w:ascii="Segoe UI" w:hAnsi="Segoe UI" w:cs="Segoe UI"/>
          <w:szCs w:val="23"/>
        </w:rPr>
        <w:fldChar w:fldCharType="separate"/>
      </w:r>
      <w:r w:rsidR="00A74C2F" w:rsidRPr="002C3CC2">
        <w:rPr>
          <w:rStyle w:val="Collegamentoipertestuale"/>
          <w:rFonts w:ascii="Segoe UI" w:hAnsi="Segoe UI" w:cs="Segoe UI"/>
          <w:szCs w:val="23"/>
        </w:rPr>
        <w:t>alucchetta76@gmail.com</w:t>
      </w:r>
      <w:r w:rsidR="00A74C2F">
        <w:rPr>
          <w:rFonts w:ascii="Segoe UI" w:hAnsi="Segoe UI" w:cs="Segoe UI"/>
          <w:szCs w:val="23"/>
        </w:rPr>
        <w:fldChar w:fldCharType="end"/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bookmarkEnd w:id="390"/>
    <w:bookmarkEnd w:id="391"/>
    <w:bookmarkEnd w:id="392"/>
    <w:bookmarkEnd w:id="393"/>
    <w:p w:rsidR="006C03A3" w:rsidRDefault="006C03A3">
      <w:pPr>
        <w:rPr>
          <w:rFonts w:ascii="Segoe UI" w:hAnsi="Segoe UI" w:cs="Segoe UI"/>
          <w:szCs w:val="23"/>
        </w:rPr>
      </w:pPr>
    </w:p>
    <w:bookmarkEnd w:id="394"/>
    <w:p w:rsidR="000C6435" w:rsidRDefault="000C6435">
      <w:pPr>
        <w:rPr>
          <w:rFonts w:ascii="Segoe UI" w:hAnsi="Segoe UI" w:cs="Segoe UI"/>
          <w:szCs w:val="23"/>
        </w:rPr>
      </w:pPr>
    </w:p>
    <w:bookmarkEnd w:id="395"/>
    <w:bookmarkEnd w:id="396"/>
    <w:bookmarkEnd w:id="397"/>
    <w:p w:rsidR="000C6435" w:rsidRDefault="000C6435">
      <w:pPr>
        <w:rPr>
          <w:rFonts w:ascii="Segoe UI" w:hAnsi="Segoe UI" w:cs="Segoe UI"/>
          <w:szCs w:val="23"/>
        </w:rPr>
      </w:pPr>
    </w:p>
    <w:sectPr w:rsidR="000C64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E7"/>
    <w:rsid w:val="00003207"/>
    <w:rsid w:val="000113C9"/>
    <w:rsid w:val="00022CAF"/>
    <w:rsid w:val="00043641"/>
    <w:rsid w:val="00044AA2"/>
    <w:rsid w:val="00045E27"/>
    <w:rsid w:val="00054D0F"/>
    <w:rsid w:val="00057A07"/>
    <w:rsid w:val="00063241"/>
    <w:rsid w:val="00064B16"/>
    <w:rsid w:val="000837FB"/>
    <w:rsid w:val="000869D0"/>
    <w:rsid w:val="00086F5B"/>
    <w:rsid w:val="000916FB"/>
    <w:rsid w:val="00097DBA"/>
    <w:rsid w:val="000A0B18"/>
    <w:rsid w:val="000A775A"/>
    <w:rsid w:val="000B09C5"/>
    <w:rsid w:val="000C361F"/>
    <w:rsid w:val="000C4B83"/>
    <w:rsid w:val="000C5C3F"/>
    <w:rsid w:val="000C6435"/>
    <w:rsid w:val="000E45B0"/>
    <w:rsid w:val="000F39E7"/>
    <w:rsid w:val="00103EB9"/>
    <w:rsid w:val="00103F3F"/>
    <w:rsid w:val="00115D0E"/>
    <w:rsid w:val="00117AB1"/>
    <w:rsid w:val="001250B5"/>
    <w:rsid w:val="00127D72"/>
    <w:rsid w:val="00127F5A"/>
    <w:rsid w:val="00131DF4"/>
    <w:rsid w:val="00132396"/>
    <w:rsid w:val="00137905"/>
    <w:rsid w:val="00137AF3"/>
    <w:rsid w:val="00140B1F"/>
    <w:rsid w:val="001572F4"/>
    <w:rsid w:val="001605AA"/>
    <w:rsid w:val="00166720"/>
    <w:rsid w:val="00170156"/>
    <w:rsid w:val="001733F2"/>
    <w:rsid w:val="00174448"/>
    <w:rsid w:val="00186E77"/>
    <w:rsid w:val="0018769D"/>
    <w:rsid w:val="00187B80"/>
    <w:rsid w:val="00187FA6"/>
    <w:rsid w:val="00196A35"/>
    <w:rsid w:val="001A0684"/>
    <w:rsid w:val="001B1C30"/>
    <w:rsid w:val="001B28D6"/>
    <w:rsid w:val="001C28C0"/>
    <w:rsid w:val="001C3357"/>
    <w:rsid w:val="001C3629"/>
    <w:rsid w:val="001C413F"/>
    <w:rsid w:val="001E1C00"/>
    <w:rsid w:val="001E2B8C"/>
    <w:rsid w:val="001E7E7F"/>
    <w:rsid w:val="001F68AF"/>
    <w:rsid w:val="001F7A08"/>
    <w:rsid w:val="00207EFC"/>
    <w:rsid w:val="002101D8"/>
    <w:rsid w:val="002313B0"/>
    <w:rsid w:val="002427C9"/>
    <w:rsid w:val="00246FC0"/>
    <w:rsid w:val="002504CA"/>
    <w:rsid w:val="0025109F"/>
    <w:rsid w:val="00253537"/>
    <w:rsid w:val="00253C3E"/>
    <w:rsid w:val="002809E2"/>
    <w:rsid w:val="00285E4A"/>
    <w:rsid w:val="00286980"/>
    <w:rsid w:val="0028701A"/>
    <w:rsid w:val="0029112C"/>
    <w:rsid w:val="0029714F"/>
    <w:rsid w:val="002A09B2"/>
    <w:rsid w:val="002B0302"/>
    <w:rsid w:val="002B0CF6"/>
    <w:rsid w:val="002B1FFA"/>
    <w:rsid w:val="002B55B6"/>
    <w:rsid w:val="002B74A3"/>
    <w:rsid w:val="002C26A8"/>
    <w:rsid w:val="002C2A5D"/>
    <w:rsid w:val="002C4E7F"/>
    <w:rsid w:val="002C689B"/>
    <w:rsid w:val="002D0B95"/>
    <w:rsid w:val="002D34C8"/>
    <w:rsid w:val="002E1797"/>
    <w:rsid w:val="002E7349"/>
    <w:rsid w:val="00302163"/>
    <w:rsid w:val="00302AA0"/>
    <w:rsid w:val="00307534"/>
    <w:rsid w:val="00311D86"/>
    <w:rsid w:val="0031226D"/>
    <w:rsid w:val="00314DB1"/>
    <w:rsid w:val="0032634D"/>
    <w:rsid w:val="00345410"/>
    <w:rsid w:val="00353957"/>
    <w:rsid w:val="00355BCA"/>
    <w:rsid w:val="00360989"/>
    <w:rsid w:val="00361D7F"/>
    <w:rsid w:val="00365CE4"/>
    <w:rsid w:val="00366C61"/>
    <w:rsid w:val="003718BD"/>
    <w:rsid w:val="003727DF"/>
    <w:rsid w:val="003760F4"/>
    <w:rsid w:val="003774E7"/>
    <w:rsid w:val="003777C4"/>
    <w:rsid w:val="00384862"/>
    <w:rsid w:val="00391719"/>
    <w:rsid w:val="003B1428"/>
    <w:rsid w:val="003B3211"/>
    <w:rsid w:val="003B6480"/>
    <w:rsid w:val="003C14E0"/>
    <w:rsid w:val="003D359F"/>
    <w:rsid w:val="003E1F17"/>
    <w:rsid w:val="003F0EDC"/>
    <w:rsid w:val="003F6767"/>
    <w:rsid w:val="0040088B"/>
    <w:rsid w:val="00424773"/>
    <w:rsid w:val="00432899"/>
    <w:rsid w:val="00436BD5"/>
    <w:rsid w:val="00440ECD"/>
    <w:rsid w:val="00451BA9"/>
    <w:rsid w:val="00456A0E"/>
    <w:rsid w:val="00461ACA"/>
    <w:rsid w:val="00462CAB"/>
    <w:rsid w:val="0046729D"/>
    <w:rsid w:val="004724C3"/>
    <w:rsid w:val="004727A1"/>
    <w:rsid w:val="004766E0"/>
    <w:rsid w:val="004832C4"/>
    <w:rsid w:val="00490C0D"/>
    <w:rsid w:val="004A2D5E"/>
    <w:rsid w:val="004A2EEA"/>
    <w:rsid w:val="004A602D"/>
    <w:rsid w:val="004B0DD1"/>
    <w:rsid w:val="004B51D4"/>
    <w:rsid w:val="004C15B7"/>
    <w:rsid w:val="004C4EAD"/>
    <w:rsid w:val="004D3377"/>
    <w:rsid w:val="004D4487"/>
    <w:rsid w:val="004D7949"/>
    <w:rsid w:val="004E702E"/>
    <w:rsid w:val="004E7622"/>
    <w:rsid w:val="004F2B0F"/>
    <w:rsid w:val="004F5EC6"/>
    <w:rsid w:val="005031D6"/>
    <w:rsid w:val="00510EBA"/>
    <w:rsid w:val="00527A01"/>
    <w:rsid w:val="005306E2"/>
    <w:rsid w:val="005344DB"/>
    <w:rsid w:val="005402E2"/>
    <w:rsid w:val="0054481E"/>
    <w:rsid w:val="00545748"/>
    <w:rsid w:val="00554555"/>
    <w:rsid w:val="00561093"/>
    <w:rsid w:val="00564B79"/>
    <w:rsid w:val="005653D3"/>
    <w:rsid w:val="00584B97"/>
    <w:rsid w:val="00586260"/>
    <w:rsid w:val="00590EB5"/>
    <w:rsid w:val="00595E39"/>
    <w:rsid w:val="00597FE7"/>
    <w:rsid w:val="005A0536"/>
    <w:rsid w:val="005A0899"/>
    <w:rsid w:val="005A1E24"/>
    <w:rsid w:val="005C32ED"/>
    <w:rsid w:val="005D1B0C"/>
    <w:rsid w:val="005D35CD"/>
    <w:rsid w:val="005D604E"/>
    <w:rsid w:val="005D6ACD"/>
    <w:rsid w:val="005E7B2A"/>
    <w:rsid w:val="005F2B6B"/>
    <w:rsid w:val="005F5260"/>
    <w:rsid w:val="006114FA"/>
    <w:rsid w:val="006118B0"/>
    <w:rsid w:val="00613097"/>
    <w:rsid w:val="00614611"/>
    <w:rsid w:val="00616F6A"/>
    <w:rsid w:val="00625441"/>
    <w:rsid w:val="00636F85"/>
    <w:rsid w:val="00644A92"/>
    <w:rsid w:val="006455B4"/>
    <w:rsid w:val="0064693D"/>
    <w:rsid w:val="00655A92"/>
    <w:rsid w:val="006615BE"/>
    <w:rsid w:val="00663535"/>
    <w:rsid w:val="00663C81"/>
    <w:rsid w:val="00676942"/>
    <w:rsid w:val="0068280B"/>
    <w:rsid w:val="006903D0"/>
    <w:rsid w:val="006A2F30"/>
    <w:rsid w:val="006A6C2F"/>
    <w:rsid w:val="006C03A3"/>
    <w:rsid w:val="006C0995"/>
    <w:rsid w:val="006C0BD7"/>
    <w:rsid w:val="006C1674"/>
    <w:rsid w:val="006C3E2E"/>
    <w:rsid w:val="006D3F00"/>
    <w:rsid w:val="006D6FB7"/>
    <w:rsid w:val="006D7082"/>
    <w:rsid w:val="006F25F6"/>
    <w:rsid w:val="006F30F0"/>
    <w:rsid w:val="007332CF"/>
    <w:rsid w:val="007339A5"/>
    <w:rsid w:val="00736DC5"/>
    <w:rsid w:val="00741F6E"/>
    <w:rsid w:val="007432C9"/>
    <w:rsid w:val="00762170"/>
    <w:rsid w:val="007672CD"/>
    <w:rsid w:val="007676D1"/>
    <w:rsid w:val="00780C1A"/>
    <w:rsid w:val="00783564"/>
    <w:rsid w:val="00787D93"/>
    <w:rsid w:val="00791999"/>
    <w:rsid w:val="007924E6"/>
    <w:rsid w:val="0079721C"/>
    <w:rsid w:val="00797A98"/>
    <w:rsid w:val="007A3D98"/>
    <w:rsid w:val="007A7CEC"/>
    <w:rsid w:val="007B4CB2"/>
    <w:rsid w:val="007C218C"/>
    <w:rsid w:val="007C3784"/>
    <w:rsid w:val="007D0128"/>
    <w:rsid w:val="007D280B"/>
    <w:rsid w:val="007D637A"/>
    <w:rsid w:val="00801947"/>
    <w:rsid w:val="00803525"/>
    <w:rsid w:val="00804D7A"/>
    <w:rsid w:val="008064C4"/>
    <w:rsid w:val="008122BD"/>
    <w:rsid w:val="008139FA"/>
    <w:rsid w:val="0082174A"/>
    <w:rsid w:val="008226A5"/>
    <w:rsid w:val="00822D51"/>
    <w:rsid w:val="0082739D"/>
    <w:rsid w:val="00831BDD"/>
    <w:rsid w:val="008330C4"/>
    <w:rsid w:val="0083513C"/>
    <w:rsid w:val="00837CB3"/>
    <w:rsid w:val="008416EE"/>
    <w:rsid w:val="0084487A"/>
    <w:rsid w:val="00846457"/>
    <w:rsid w:val="008503AE"/>
    <w:rsid w:val="008561B0"/>
    <w:rsid w:val="008613F3"/>
    <w:rsid w:val="00862436"/>
    <w:rsid w:val="00872402"/>
    <w:rsid w:val="008724FE"/>
    <w:rsid w:val="00874600"/>
    <w:rsid w:val="008946CD"/>
    <w:rsid w:val="00897963"/>
    <w:rsid w:val="00897C4C"/>
    <w:rsid w:val="008A4A91"/>
    <w:rsid w:val="008B38FA"/>
    <w:rsid w:val="008B52C9"/>
    <w:rsid w:val="008D0317"/>
    <w:rsid w:val="008D77B5"/>
    <w:rsid w:val="008F0899"/>
    <w:rsid w:val="008F6806"/>
    <w:rsid w:val="00907D13"/>
    <w:rsid w:val="009135EA"/>
    <w:rsid w:val="0093598B"/>
    <w:rsid w:val="00936B72"/>
    <w:rsid w:val="0094452B"/>
    <w:rsid w:val="0094460F"/>
    <w:rsid w:val="009511CB"/>
    <w:rsid w:val="00972397"/>
    <w:rsid w:val="009730AF"/>
    <w:rsid w:val="0097544F"/>
    <w:rsid w:val="009778B6"/>
    <w:rsid w:val="00985085"/>
    <w:rsid w:val="0098663B"/>
    <w:rsid w:val="00987350"/>
    <w:rsid w:val="00990DDE"/>
    <w:rsid w:val="009A279A"/>
    <w:rsid w:val="009D45A2"/>
    <w:rsid w:val="009D4DB9"/>
    <w:rsid w:val="009E1A77"/>
    <w:rsid w:val="009E57BD"/>
    <w:rsid w:val="009F2D38"/>
    <w:rsid w:val="00A108A5"/>
    <w:rsid w:val="00A11425"/>
    <w:rsid w:val="00A14075"/>
    <w:rsid w:val="00A14319"/>
    <w:rsid w:val="00A2399C"/>
    <w:rsid w:val="00A27310"/>
    <w:rsid w:val="00A36AAD"/>
    <w:rsid w:val="00A46680"/>
    <w:rsid w:val="00A54375"/>
    <w:rsid w:val="00A544BF"/>
    <w:rsid w:val="00A74113"/>
    <w:rsid w:val="00A74C2F"/>
    <w:rsid w:val="00A808D2"/>
    <w:rsid w:val="00A870BF"/>
    <w:rsid w:val="00A9123C"/>
    <w:rsid w:val="00A93ACB"/>
    <w:rsid w:val="00A94A49"/>
    <w:rsid w:val="00A955F3"/>
    <w:rsid w:val="00AA6029"/>
    <w:rsid w:val="00AB3C86"/>
    <w:rsid w:val="00AB6894"/>
    <w:rsid w:val="00AD3A85"/>
    <w:rsid w:val="00AE63C2"/>
    <w:rsid w:val="00AF0B15"/>
    <w:rsid w:val="00AF4C95"/>
    <w:rsid w:val="00AF67ED"/>
    <w:rsid w:val="00B030CF"/>
    <w:rsid w:val="00B06931"/>
    <w:rsid w:val="00B1596E"/>
    <w:rsid w:val="00B42C39"/>
    <w:rsid w:val="00B50781"/>
    <w:rsid w:val="00B55A0F"/>
    <w:rsid w:val="00B669C2"/>
    <w:rsid w:val="00B77473"/>
    <w:rsid w:val="00B844CB"/>
    <w:rsid w:val="00BA7E9F"/>
    <w:rsid w:val="00BB23AC"/>
    <w:rsid w:val="00BC7CA4"/>
    <w:rsid w:val="00BD269E"/>
    <w:rsid w:val="00BE4DED"/>
    <w:rsid w:val="00BE5185"/>
    <w:rsid w:val="00BE66B0"/>
    <w:rsid w:val="00BF6CD4"/>
    <w:rsid w:val="00C06A16"/>
    <w:rsid w:val="00C11298"/>
    <w:rsid w:val="00C118E7"/>
    <w:rsid w:val="00C1433D"/>
    <w:rsid w:val="00C3391C"/>
    <w:rsid w:val="00C37624"/>
    <w:rsid w:val="00C423E5"/>
    <w:rsid w:val="00C424A7"/>
    <w:rsid w:val="00C44C2F"/>
    <w:rsid w:val="00C63CA6"/>
    <w:rsid w:val="00C63E8E"/>
    <w:rsid w:val="00C65B38"/>
    <w:rsid w:val="00C94074"/>
    <w:rsid w:val="00C96267"/>
    <w:rsid w:val="00C96339"/>
    <w:rsid w:val="00CB4087"/>
    <w:rsid w:val="00CC59BA"/>
    <w:rsid w:val="00CC61B3"/>
    <w:rsid w:val="00CC76BA"/>
    <w:rsid w:val="00CD0011"/>
    <w:rsid w:val="00CE1217"/>
    <w:rsid w:val="00D00C9E"/>
    <w:rsid w:val="00D071C4"/>
    <w:rsid w:val="00D07E21"/>
    <w:rsid w:val="00D14BEA"/>
    <w:rsid w:val="00D17748"/>
    <w:rsid w:val="00D2099E"/>
    <w:rsid w:val="00D26490"/>
    <w:rsid w:val="00D4296A"/>
    <w:rsid w:val="00D42DCA"/>
    <w:rsid w:val="00D53790"/>
    <w:rsid w:val="00D602A9"/>
    <w:rsid w:val="00D6528F"/>
    <w:rsid w:val="00D70AE6"/>
    <w:rsid w:val="00D7590E"/>
    <w:rsid w:val="00D8618C"/>
    <w:rsid w:val="00D877BE"/>
    <w:rsid w:val="00D9108B"/>
    <w:rsid w:val="00D91618"/>
    <w:rsid w:val="00D9246F"/>
    <w:rsid w:val="00DA071F"/>
    <w:rsid w:val="00DA321D"/>
    <w:rsid w:val="00DA3377"/>
    <w:rsid w:val="00DB1DAF"/>
    <w:rsid w:val="00DC4A34"/>
    <w:rsid w:val="00DD48DB"/>
    <w:rsid w:val="00DE0989"/>
    <w:rsid w:val="00DE159A"/>
    <w:rsid w:val="00DE5F81"/>
    <w:rsid w:val="00DF7AC3"/>
    <w:rsid w:val="00E00EB4"/>
    <w:rsid w:val="00E10533"/>
    <w:rsid w:val="00E1183F"/>
    <w:rsid w:val="00E11BD4"/>
    <w:rsid w:val="00E14F4A"/>
    <w:rsid w:val="00E172E4"/>
    <w:rsid w:val="00E2433B"/>
    <w:rsid w:val="00E244DF"/>
    <w:rsid w:val="00E27A88"/>
    <w:rsid w:val="00E440C3"/>
    <w:rsid w:val="00E44DB1"/>
    <w:rsid w:val="00E526D4"/>
    <w:rsid w:val="00E55E63"/>
    <w:rsid w:val="00E56685"/>
    <w:rsid w:val="00E56CA1"/>
    <w:rsid w:val="00E67405"/>
    <w:rsid w:val="00E76A08"/>
    <w:rsid w:val="00E909DE"/>
    <w:rsid w:val="00EA402A"/>
    <w:rsid w:val="00EB2BB2"/>
    <w:rsid w:val="00EB2F02"/>
    <w:rsid w:val="00EB7E23"/>
    <w:rsid w:val="00EC4358"/>
    <w:rsid w:val="00ED3ABF"/>
    <w:rsid w:val="00ED3DE7"/>
    <w:rsid w:val="00ED7D93"/>
    <w:rsid w:val="00EE604E"/>
    <w:rsid w:val="00EE795B"/>
    <w:rsid w:val="00EE7AC8"/>
    <w:rsid w:val="00EE7C53"/>
    <w:rsid w:val="00EF4FC1"/>
    <w:rsid w:val="00F22AEC"/>
    <w:rsid w:val="00F25571"/>
    <w:rsid w:val="00F25E8D"/>
    <w:rsid w:val="00F61D17"/>
    <w:rsid w:val="00F67294"/>
    <w:rsid w:val="00F67991"/>
    <w:rsid w:val="00F70F9B"/>
    <w:rsid w:val="00F74798"/>
    <w:rsid w:val="00F87947"/>
    <w:rsid w:val="00FA3DCC"/>
    <w:rsid w:val="00FB0993"/>
    <w:rsid w:val="00FB1354"/>
    <w:rsid w:val="00FB31A9"/>
    <w:rsid w:val="00FB7D99"/>
    <w:rsid w:val="00FC03C6"/>
    <w:rsid w:val="00FD0062"/>
    <w:rsid w:val="00FD4487"/>
    <w:rsid w:val="00FD4ADE"/>
    <w:rsid w:val="00FE0D5D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48912-FFDD-445C-A751-DC8734DF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3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3DE7"/>
    <w:rPr>
      <w:color w:val="0000FF"/>
      <w:u w:val="single"/>
    </w:rPr>
  </w:style>
  <w:style w:type="paragraph" w:styleId="Nessunaspaziatura">
    <w:name w:val="No Spacing"/>
    <w:uiPriority w:val="1"/>
    <w:qFormat/>
    <w:rsid w:val="00311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ellegaller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legalleria.it/" TargetMode="External"/><Relationship Id="rId5" Type="http://schemas.openxmlformats.org/officeDocument/2006/relationships/hyperlink" Target="http://www.ellegalleri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DC72-8554-44B2-8005-8E41192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93</cp:revision>
  <dcterms:created xsi:type="dcterms:W3CDTF">2022-02-28T18:20:00Z</dcterms:created>
  <dcterms:modified xsi:type="dcterms:W3CDTF">2023-01-24T18:25:00Z</dcterms:modified>
</cp:coreProperties>
</file>